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98" w:rsidRPr="00C3533A" w:rsidRDefault="00746002" w:rsidP="006D4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ведения</w:t>
      </w:r>
    </w:p>
    <w:p w:rsidR="00196CCA" w:rsidRPr="00746002" w:rsidRDefault="00D856C1" w:rsidP="00746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33A">
        <w:rPr>
          <w:rFonts w:ascii="Times New Roman" w:hAnsi="Times New Roman" w:cs="Times New Roman"/>
          <w:b/>
          <w:sz w:val="28"/>
          <w:szCs w:val="28"/>
        </w:rPr>
        <w:t>Межрегиональной заочной</w:t>
      </w:r>
      <w:r w:rsidR="006F06D2" w:rsidRPr="00C35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33A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6F06D2" w:rsidRPr="00C35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3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96CCA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C35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33A">
        <w:rPr>
          <w:rFonts w:ascii="Times New Roman" w:hAnsi="Times New Roman" w:cs="Times New Roman"/>
          <w:b/>
          <w:sz w:val="28"/>
          <w:szCs w:val="28"/>
        </w:rPr>
        <w:t>с</w:t>
      </w:r>
      <w:r w:rsidRPr="00C3533A">
        <w:rPr>
          <w:rFonts w:ascii="Times New Roman" w:hAnsi="Times New Roman" w:cs="Times New Roman"/>
          <w:b/>
          <w:sz w:val="28"/>
          <w:szCs w:val="28"/>
        </w:rPr>
        <w:t>реди студентов 1 и 2 курсов на базе 9 класса</w:t>
      </w:r>
      <w:r w:rsidR="00196CCA" w:rsidRPr="00196C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96CCA" w:rsidRPr="00196CCA" w:rsidRDefault="00196CCA" w:rsidP="00196CCA">
      <w:pPr>
        <w:pStyle w:val="a5"/>
        <w:tabs>
          <w:tab w:val="left" w:pos="9072"/>
        </w:tabs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х медицинских и фармацевтических</w:t>
      </w:r>
      <w:r w:rsidR="00BB24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х образовательных учреждений</w:t>
      </w:r>
    </w:p>
    <w:p w:rsidR="00196CCA" w:rsidRDefault="00196CCA" w:rsidP="0042267B">
      <w:pPr>
        <w:pStyle w:val="a5"/>
        <w:tabs>
          <w:tab w:val="left" w:pos="9072"/>
        </w:tabs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олжского федерального округа</w:t>
      </w:r>
      <w:r w:rsidR="0042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пециальностей Сестринское дело, Лечебное дело</w:t>
      </w:r>
    </w:p>
    <w:p w:rsidR="0042267B" w:rsidRDefault="00746002" w:rsidP="00196CCA">
      <w:pPr>
        <w:pStyle w:val="a5"/>
        <w:tabs>
          <w:tab w:val="left" w:pos="9072"/>
        </w:tabs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-</w:t>
      </w:r>
      <w:r w:rsidR="0042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</w:t>
      </w:r>
      <w:r w:rsidR="0042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spellEnd"/>
      <w:r w:rsidR="0042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73762" w:rsidRPr="00196CCA" w:rsidRDefault="00C73762" w:rsidP="00196CCA">
      <w:pPr>
        <w:pStyle w:val="a5"/>
        <w:tabs>
          <w:tab w:val="left" w:pos="9072"/>
        </w:tabs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5"/>
        <w:tblW w:w="15417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2977"/>
        <w:gridCol w:w="2693"/>
        <w:gridCol w:w="1701"/>
        <w:gridCol w:w="2693"/>
      </w:tblGrid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  <w:b/>
              </w:rPr>
            </w:pPr>
            <w:r w:rsidRPr="009770B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70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70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792" w:type="dxa"/>
            <w:vAlign w:val="center"/>
          </w:tcPr>
          <w:p w:rsidR="00746002" w:rsidRPr="009770B2" w:rsidRDefault="00746002" w:rsidP="00746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0B2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2977" w:type="dxa"/>
            <w:vAlign w:val="center"/>
          </w:tcPr>
          <w:p w:rsidR="00746002" w:rsidRPr="009770B2" w:rsidRDefault="00746002" w:rsidP="00746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0B2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746002" w:rsidRPr="009770B2" w:rsidRDefault="00746002" w:rsidP="007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46002" w:rsidRPr="009770B2" w:rsidRDefault="00746002" w:rsidP="007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  <w:vAlign w:val="center"/>
          </w:tcPr>
          <w:p w:rsidR="00746002" w:rsidRPr="009770B2" w:rsidRDefault="00746002" w:rsidP="00746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0B2">
              <w:rPr>
                <w:rFonts w:ascii="Times New Roman" w:hAnsi="Times New Roman" w:cs="Times New Roman"/>
                <w:b/>
              </w:rPr>
              <w:t>Набранное количество баллов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746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0B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9770B2">
              <w:rPr>
                <w:rFonts w:ascii="Times New Roman" w:hAnsi="Times New Roman" w:cs="Times New Roman"/>
              </w:rPr>
              <w:t>Елабужское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медицинское училище»</w:t>
            </w:r>
          </w:p>
        </w:tc>
        <w:tc>
          <w:tcPr>
            <w:tcW w:w="2977" w:type="dxa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1.Исрафилова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Разимовна</w:t>
            </w:r>
            <w:proofErr w:type="spellEnd"/>
          </w:p>
        </w:tc>
        <w:tc>
          <w:tcPr>
            <w:tcW w:w="2693" w:type="dxa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1.Сабирова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Алия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Форитовна</w:t>
            </w:r>
            <w:proofErr w:type="spellEnd"/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Морковкин Кирилл Андреевич</w:t>
            </w:r>
          </w:p>
        </w:tc>
        <w:tc>
          <w:tcPr>
            <w:tcW w:w="2693" w:type="dxa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Хабибуллина Елена Николаевна</w:t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ГАПОУ Республики Башкортостан «</w:t>
            </w:r>
            <w:proofErr w:type="spellStart"/>
            <w:r w:rsidRPr="009770B2">
              <w:rPr>
                <w:rFonts w:ascii="Times New Roman" w:hAnsi="Times New Roman" w:cs="Times New Roman"/>
              </w:rPr>
              <w:t>Белебеевский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1.  </w:t>
            </w:r>
            <w:proofErr w:type="spellStart"/>
            <w:r w:rsidRPr="009770B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Адэлия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70B2">
              <w:rPr>
                <w:rFonts w:ascii="Times New Roman" w:hAnsi="Times New Roman" w:cs="Times New Roman"/>
              </w:rPr>
              <w:t>Раушановна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Васильев Владимир Евгеньевич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EE72C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Харисова Эвелина Руслано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EE72C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2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ГАПОУ Саратовской области «</w:t>
            </w:r>
            <w:proofErr w:type="spellStart"/>
            <w:r w:rsidRPr="009770B2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медицинский колледж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им.З.И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Маресевой</w:t>
            </w:r>
            <w:proofErr w:type="spellEnd"/>
            <w:r w:rsidRPr="009770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Мишуткин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Виолетта Андреевна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Антонова Елена Викторовна</w:t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БУПО Ханты – Мансийского автономного округа – Югры «</w:t>
            </w:r>
            <w:proofErr w:type="spellStart"/>
            <w:r w:rsidRPr="009770B2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 Журавлева Марина Алексее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1B65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Муслимов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Гюдьмет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1B65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2" w:type="dxa"/>
            <w:vMerge w:val="restart"/>
            <w:vAlign w:val="center"/>
          </w:tcPr>
          <w:p w:rsidR="00770BA8" w:rsidRDefault="00770BA8" w:rsidP="0042267B">
            <w:pPr>
              <w:rPr>
                <w:rFonts w:ascii="Times New Roman" w:hAnsi="Times New Roman" w:cs="Times New Roman"/>
                <w:bCs/>
                <w:iCs/>
              </w:rPr>
            </w:pPr>
            <w:r w:rsidRPr="009770B2">
              <w:rPr>
                <w:rFonts w:ascii="Times New Roman" w:hAnsi="Times New Roman" w:cs="Times New Roman"/>
                <w:bCs/>
                <w:iCs/>
              </w:rPr>
              <w:t>ОГБП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0B2">
              <w:rPr>
                <w:rFonts w:ascii="Times New Roman" w:hAnsi="Times New Roman" w:cs="Times New Roman"/>
                <w:bCs/>
                <w:iCs/>
              </w:rPr>
              <w:t>«Ульяновский медицинский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  <w:bCs/>
                <w:iCs/>
              </w:rPr>
              <w:t xml:space="preserve"> колледж имени </w:t>
            </w:r>
            <w:proofErr w:type="spellStart"/>
            <w:r w:rsidRPr="009770B2">
              <w:rPr>
                <w:rFonts w:ascii="Times New Roman" w:hAnsi="Times New Roman" w:cs="Times New Roman"/>
                <w:bCs/>
                <w:iCs/>
              </w:rPr>
              <w:t>С.Б.Анурьевой</w:t>
            </w:r>
            <w:proofErr w:type="spellEnd"/>
            <w:r w:rsidRPr="009770B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1. Еремеев Руслан Викторович 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1B65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Белова Луиза Александро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76729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  <w:iCs/>
              </w:rPr>
            </w:pPr>
            <w:r w:rsidRPr="009770B2">
              <w:rPr>
                <w:rFonts w:ascii="Times New Roman" w:hAnsi="Times New Roman" w:cs="Times New Roman"/>
                <w:iCs/>
              </w:rPr>
              <w:t>БПОУ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770B2">
              <w:rPr>
                <w:rFonts w:ascii="Times New Roman" w:hAnsi="Times New Roman" w:cs="Times New Roman"/>
                <w:iCs/>
              </w:rPr>
              <w:t>Воронежской области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  <w:iCs/>
              </w:rPr>
            </w:pPr>
            <w:r w:rsidRPr="009770B2">
              <w:rPr>
                <w:rFonts w:ascii="Times New Roman" w:hAnsi="Times New Roman" w:cs="Times New Roman"/>
                <w:iCs/>
              </w:rPr>
              <w:t>«Борисоглебский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 Самарская Лада Алексее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Рыжова Екатерина Владимировна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76729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Соколенко Алёна Алексее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76729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42267B">
            <w:pPr>
              <w:rPr>
                <w:rFonts w:ascii="Times New Roman" w:hAnsi="Times New Roman" w:cs="Times New Roman"/>
              </w:rPr>
            </w:pPr>
            <w:proofErr w:type="spellStart"/>
            <w:r w:rsidRPr="00746002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филиал АПОУ УР «РМК МЗ УР»</w:t>
            </w:r>
          </w:p>
        </w:tc>
        <w:tc>
          <w:tcPr>
            <w:tcW w:w="2977" w:type="dxa"/>
          </w:tcPr>
          <w:p w:rsidR="00770BA8" w:rsidRPr="009770B2" w:rsidRDefault="00770BA8" w:rsidP="0040671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Лекомцева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Елена Витальевна</w:t>
            </w:r>
          </w:p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76729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92" w:type="dxa"/>
            <w:vMerge/>
            <w:vAlign w:val="center"/>
          </w:tcPr>
          <w:p w:rsidR="00770BA8" w:rsidRPr="0074600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40671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2.Ускова Алина Сергеевна</w:t>
            </w:r>
          </w:p>
          <w:p w:rsidR="00770BA8" w:rsidRPr="009770B2" w:rsidRDefault="00770BA8" w:rsidP="0040671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42267B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ГАПОУ Саратовской области «</w:t>
            </w:r>
            <w:proofErr w:type="spellStart"/>
            <w:r w:rsidRPr="00746002">
              <w:rPr>
                <w:rFonts w:ascii="Times New Roman" w:hAnsi="Times New Roman" w:cs="Times New Roman"/>
              </w:rPr>
              <w:t>Балаковский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70B2">
              <w:rPr>
                <w:rFonts w:ascii="Times New Roman" w:hAnsi="Times New Roman" w:cs="Times New Roman"/>
                <w:shd w:val="clear" w:color="auto" w:fill="FFFFFF"/>
              </w:rPr>
              <w:t>1.Овсянникова Юлия Сергеевна</w:t>
            </w:r>
          </w:p>
        </w:tc>
        <w:tc>
          <w:tcPr>
            <w:tcW w:w="2693" w:type="dxa"/>
            <w:vAlign w:val="center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Титова Наталья Сергеевна </w:t>
            </w:r>
            <w:r w:rsidRPr="009770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FB00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92" w:type="dxa"/>
            <w:vMerge/>
            <w:vAlign w:val="center"/>
          </w:tcPr>
          <w:p w:rsidR="00770BA8" w:rsidRPr="0074600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2.Бялясникова Екатерина Михайловна </w:t>
            </w:r>
          </w:p>
        </w:tc>
        <w:tc>
          <w:tcPr>
            <w:tcW w:w="2693" w:type="dxa"/>
            <w:vAlign w:val="center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Чухаре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FB00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056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2">
              <w:rPr>
                <w:rFonts w:ascii="Times New Roman" w:hAnsi="Times New Roman" w:cs="Times New Roman"/>
                <w:sz w:val="24"/>
                <w:szCs w:val="24"/>
              </w:rPr>
              <w:t>ГБПОУ «Свердловский областной медицинский колледж»</w:t>
            </w:r>
          </w:p>
          <w:p w:rsidR="00770BA8" w:rsidRPr="00746002" w:rsidRDefault="00770BA8" w:rsidP="00056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02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746002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977" w:type="dxa"/>
          </w:tcPr>
          <w:p w:rsidR="00770BA8" w:rsidRPr="009770B2" w:rsidRDefault="00770BA8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Козикова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Арько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Анна Александровна</w:t>
            </w:r>
          </w:p>
          <w:p w:rsidR="00770BA8" w:rsidRPr="009770B2" w:rsidRDefault="00770BA8" w:rsidP="0074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FB00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2.Шепелева Снежана Александро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0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FB00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ГБПОУ Нижегородской области «</w:t>
            </w:r>
            <w:proofErr w:type="spellStart"/>
            <w:r w:rsidRPr="009770B2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770B2">
              <w:rPr>
                <w:rFonts w:ascii="Times New Roman" w:hAnsi="Times New Roman" w:cs="Times New Roman"/>
              </w:rPr>
              <w:t>Афанасьева Мария Алексеевна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 Рысина Ольга Ивановна</w:t>
            </w:r>
          </w:p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Романова Ольга Евгеньевна</w:t>
            </w:r>
            <w:r w:rsidRPr="009770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770B2">
              <w:rPr>
                <w:rFonts w:ascii="Times New Roman" w:hAnsi="Times New Roman" w:cs="Times New Roman"/>
              </w:rPr>
              <w:t>Шкадов Максим Романович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 Родькина Елена Павловна</w:t>
            </w:r>
          </w:p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Горина Мария Александровна</w:t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rPr>
          <w:trHeight w:val="235"/>
        </w:trPr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ГБПОУ Мордовия «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Краснослободский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46002" w:rsidRPr="009770B2" w:rsidRDefault="00746002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9770B2">
              <w:rPr>
                <w:rFonts w:ascii="Times New Roman" w:eastAsia="Times New Roman" w:hAnsi="Times New Roman" w:cs="Times New Roman"/>
              </w:rPr>
              <w:t>Дворянчиков</w:t>
            </w:r>
            <w:proofErr w:type="gramEnd"/>
            <w:r w:rsidRPr="009770B2">
              <w:rPr>
                <w:rFonts w:ascii="Times New Roman" w:eastAsia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2693" w:type="dxa"/>
            <w:vMerge w:val="restart"/>
            <w:vAlign w:val="center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Кудашкин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Ирина Петровна</w:t>
            </w:r>
            <w:r w:rsidRPr="009770B2">
              <w:rPr>
                <w:rFonts w:ascii="Times New Roman" w:hAnsi="Times New Roman" w:cs="Times New Roman"/>
              </w:rPr>
              <w:tab/>
            </w:r>
          </w:p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Становкин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Антон Васильевич</w:t>
            </w:r>
          </w:p>
        </w:tc>
        <w:tc>
          <w:tcPr>
            <w:tcW w:w="2693" w:type="dxa"/>
            <w:vMerge/>
            <w:vAlign w:val="center"/>
          </w:tcPr>
          <w:p w:rsidR="00746002" w:rsidRPr="009770B2" w:rsidRDefault="00746002" w:rsidP="0056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proofErr w:type="spellStart"/>
            <w:r w:rsidRPr="00746002">
              <w:rPr>
                <w:rFonts w:ascii="Times New Roman" w:eastAsia="Times New Roman" w:hAnsi="Times New Roman" w:cs="Times New Roman"/>
              </w:rPr>
              <w:t>Камышинский</w:t>
            </w:r>
            <w:proofErr w:type="spellEnd"/>
            <w:r w:rsidRPr="00746002">
              <w:rPr>
                <w:rFonts w:ascii="Times New Roman" w:eastAsia="Times New Roman" w:hAnsi="Times New Roman" w:cs="Times New Roman"/>
              </w:rPr>
              <w:t xml:space="preserve"> филиал ГАПОУ «Волгоградский медицинский</w:t>
            </w:r>
            <w:r w:rsidRPr="009770B2">
              <w:rPr>
                <w:rFonts w:ascii="Times New Roman" w:eastAsia="Times New Roman" w:hAnsi="Times New Roman" w:cs="Times New Roman"/>
              </w:rPr>
              <w:t xml:space="preserve"> колледж»</w:t>
            </w:r>
          </w:p>
        </w:tc>
        <w:tc>
          <w:tcPr>
            <w:tcW w:w="2977" w:type="dxa"/>
          </w:tcPr>
          <w:p w:rsidR="00746002" w:rsidRPr="009770B2" w:rsidRDefault="00746002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1.Максакова Екатерина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746002" w:rsidRPr="009770B2" w:rsidRDefault="00746002" w:rsidP="00406711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Гончарова Наталия Васильевна</w:t>
            </w:r>
          </w:p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FB00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2.Выпрецкая </w:t>
            </w:r>
          </w:p>
          <w:p w:rsidR="00746002" w:rsidRPr="009770B2" w:rsidRDefault="00746002" w:rsidP="00406711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Анна Александровна</w:t>
            </w:r>
          </w:p>
        </w:tc>
        <w:tc>
          <w:tcPr>
            <w:tcW w:w="2693" w:type="dxa"/>
            <w:vMerge/>
            <w:vAlign w:val="center"/>
          </w:tcPr>
          <w:p w:rsidR="00746002" w:rsidRPr="009770B2" w:rsidRDefault="00746002" w:rsidP="0056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proofErr w:type="spellStart"/>
            <w:r w:rsidRPr="00746002">
              <w:rPr>
                <w:rFonts w:ascii="Times New Roman" w:hAnsi="Times New Roman" w:cs="Times New Roman"/>
              </w:rPr>
              <w:t>Краснотурьинский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филиал</w:t>
            </w:r>
            <w:r w:rsidRPr="009770B2">
              <w:rPr>
                <w:rFonts w:ascii="Times New Roman" w:hAnsi="Times New Roman" w:cs="Times New Roman"/>
              </w:rPr>
              <w:t xml:space="preserve"> ГБПОУ «Свердловский областной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746002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1.  Морозова Александра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754D61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Судничнико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E9029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746002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Халикова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Есения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Руслано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56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E9029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ГАПОУ «Волгоградский медицинский колледж»</w:t>
            </w:r>
          </w:p>
        </w:tc>
        <w:tc>
          <w:tcPr>
            <w:tcW w:w="2977" w:type="dxa"/>
          </w:tcPr>
          <w:p w:rsidR="00746002" w:rsidRPr="009770B2" w:rsidRDefault="00746002" w:rsidP="00746002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1.</w:t>
            </w:r>
            <w:r w:rsidRPr="009770B2">
              <w:rPr>
                <w:rFonts w:ascii="Times New Roman" w:hAnsi="Times New Roman" w:cs="Times New Roman"/>
                <w:shd w:val="clear" w:color="auto" w:fill="FFFFFF"/>
              </w:rPr>
              <w:t xml:space="preserve"> Бондарь Юлия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746002" w:rsidRPr="009770B2" w:rsidRDefault="00746002" w:rsidP="005A47FD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Баева Ольга Анатольевна</w:t>
            </w:r>
          </w:p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746002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2. Корнеев Павел Михайлович</w:t>
            </w:r>
          </w:p>
        </w:tc>
        <w:tc>
          <w:tcPr>
            <w:tcW w:w="2693" w:type="dxa"/>
            <w:vMerge/>
            <w:vAlign w:val="center"/>
          </w:tcPr>
          <w:p w:rsidR="00746002" w:rsidRPr="009770B2" w:rsidRDefault="00746002" w:rsidP="0056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E9029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/>
              </w:rPr>
              <w:t>ГАПОУ Саратовской области «</w:t>
            </w:r>
            <w:proofErr w:type="spellStart"/>
            <w:r w:rsidRPr="009770B2">
              <w:rPr>
                <w:rFonts w:ascii="Times New Roman" w:hAnsi="Times New Roman"/>
              </w:rPr>
              <w:t>Энгельсский</w:t>
            </w:r>
            <w:proofErr w:type="spellEnd"/>
            <w:r w:rsidRPr="009770B2">
              <w:rPr>
                <w:rFonts w:ascii="Times New Roman" w:hAnsi="Times New Roman"/>
              </w:rPr>
              <w:t xml:space="preserve"> медицинский колледж Святого Луки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9770B2">
              <w:rPr>
                <w:rFonts w:ascii="Times New Roman" w:hAnsi="Times New Roman"/>
              </w:rPr>
              <w:t>Войно-Ясенецкого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9770B2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746002" w:rsidRPr="009770B2" w:rsidRDefault="00746002" w:rsidP="00746002">
            <w:pPr>
              <w:rPr>
                <w:rFonts w:ascii="Times New Roman" w:eastAsia="Times New Roman" w:hAnsi="Times New Roman"/>
              </w:rPr>
            </w:pPr>
            <w:r w:rsidRPr="009770B2">
              <w:rPr>
                <w:rFonts w:ascii="Times New Roman" w:eastAsia="Times New Roman" w:hAnsi="Times New Roman"/>
              </w:rPr>
              <w:t>1. Жук Евгений Александрович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5A47FD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 Маркова Екатерина Александровна</w:t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>
            <w:pPr>
              <w:spacing w:after="120"/>
              <w:rPr>
                <w:rFonts w:ascii="Times New Roman" w:eastAsia="Times New Roman" w:hAnsi="Times New Roman"/>
              </w:rPr>
            </w:pPr>
            <w:r w:rsidRPr="009770B2">
              <w:rPr>
                <w:rFonts w:ascii="Times New Roman" w:eastAsia="Times New Roman" w:hAnsi="Times New Roman"/>
              </w:rPr>
              <w:t>2. Степаненко Надежда Сергеевна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Сапрыкина Надежда Александровна</w:t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42412B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Филиал ГАПОУ Саратовской области «</w:t>
            </w:r>
            <w:proofErr w:type="spellStart"/>
            <w:r w:rsidRPr="00746002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медицинский колледж </w:t>
            </w:r>
          </w:p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Святого Луки (</w:t>
            </w:r>
            <w:proofErr w:type="spellStart"/>
            <w:r w:rsidRPr="00746002">
              <w:rPr>
                <w:rFonts w:ascii="Times New Roman" w:hAnsi="Times New Roman" w:cs="Times New Roman"/>
              </w:rPr>
              <w:t>Войно-Ясенецкого</w:t>
            </w:r>
            <w:proofErr w:type="spellEnd"/>
            <w:r w:rsidRPr="00746002">
              <w:rPr>
                <w:rFonts w:ascii="Times New Roman" w:hAnsi="Times New Roman" w:cs="Times New Roman"/>
              </w:rPr>
              <w:t>)» в г. Марксе</w:t>
            </w:r>
          </w:p>
        </w:tc>
        <w:tc>
          <w:tcPr>
            <w:tcW w:w="2977" w:type="dxa"/>
          </w:tcPr>
          <w:p w:rsidR="00770BA8" w:rsidRPr="00746002" w:rsidRDefault="00770BA8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46002">
              <w:rPr>
                <w:rFonts w:ascii="Times New Roman" w:hAnsi="Times New Roman" w:cs="Times New Roman"/>
              </w:rPr>
              <w:t>Детхаджиева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002">
              <w:rPr>
                <w:rFonts w:ascii="Times New Roman" w:hAnsi="Times New Roman" w:cs="Times New Roman"/>
              </w:rPr>
              <w:t>Радима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</w:t>
            </w:r>
          </w:p>
          <w:p w:rsidR="00770BA8" w:rsidRPr="00746002" w:rsidRDefault="00770BA8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Сайд-</w:t>
            </w:r>
            <w:proofErr w:type="spellStart"/>
            <w:r w:rsidRPr="00746002">
              <w:rPr>
                <w:rFonts w:ascii="Times New Roman" w:hAnsi="Times New Roman" w:cs="Times New Roman"/>
              </w:rPr>
              <w:t>Селимовна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proofErr w:type="spellStart"/>
            <w:r w:rsidRPr="0042412B">
              <w:rPr>
                <w:rFonts w:ascii="Times New Roman" w:hAnsi="Times New Roman" w:cs="Times New Roman"/>
              </w:rPr>
              <w:t>Калкаманова</w:t>
            </w:r>
            <w:proofErr w:type="spellEnd"/>
            <w:r w:rsidRPr="0042412B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Pr="0042412B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8275C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2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746002" w:rsidRDefault="00770BA8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2. Фурсова Виктория Сергее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5A4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8275C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ГАПОУ Республики Башкортостан «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Стерлитамакский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1. Баширова Ирина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693" w:type="dxa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Камалие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Фердусовна</w:t>
            </w:r>
            <w:proofErr w:type="spellEnd"/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 Алексеев Артем Владиславович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Ирназарова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42412B">
            <w:pPr>
              <w:rPr>
                <w:rFonts w:ascii="Times New Roman" w:eastAsia="Calibri" w:hAnsi="Times New Roman" w:cs="Times New Roman"/>
              </w:rPr>
            </w:pPr>
            <w:r w:rsidRPr="009770B2">
              <w:rPr>
                <w:rFonts w:ascii="Times New Roman" w:eastAsia="Calibri" w:hAnsi="Times New Roman" w:cs="Times New Roman"/>
              </w:rPr>
              <w:t xml:space="preserve">ГБПОУ «Свердловский областной </w:t>
            </w:r>
            <w:r w:rsidRPr="00746002">
              <w:rPr>
                <w:rFonts w:ascii="Times New Roman" w:eastAsia="Calibri" w:hAnsi="Times New Roman" w:cs="Times New Roman"/>
              </w:rPr>
              <w:t>медицинский колледж» Нижнетагильский филиал</w:t>
            </w:r>
          </w:p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746002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Лукащук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Александра Денисов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Кузнецова Светлана Анатольевна</w:t>
            </w:r>
          </w:p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4400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746002">
            <w:pPr>
              <w:rPr>
                <w:rFonts w:ascii="Times New Roman" w:eastAsia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2. Михалева Ольга Андрее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4400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БПОУ Чувашской Республики «Чебоксарский медицинский колледж»</w:t>
            </w:r>
          </w:p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 Министерства здравоохранения Чувашии</w:t>
            </w:r>
          </w:p>
        </w:tc>
        <w:tc>
          <w:tcPr>
            <w:tcW w:w="2977" w:type="dxa"/>
          </w:tcPr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770B2">
              <w:rPr>
                <w:rFonts w:ascii="Times New Roman" w:hAnsi="Times New Roman" w:cs="Times New Roman"/>
              </w:rPr>
              <w:t>Магазеева Карина Петровна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Егорова Марина Алексеевна</w:t>
            </w:r>
            <w:r w:rsidRPr="009770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770B2">
              <w:rPr>
                <w:rFonts w:ascii="Times New Roman" w:hAnsi="Times New Roman" w:cs="Times New Roman"/>
              </w:rPr>
              <w:t>Иванова Дарья Сергеевна</w:t>
            </w:r>
          </w:p>
        </w:tc>
        <w:tc>
          <w:tcPr>
            <w:tcW w:w="2693" w:type="dxa"/>
            <w:vAlign w:val="center"/>
          </w:tcPr>
          <w:p w:rsidR="00746002" w:rsidRPr="009770B2" w:rsidRDefault="00746002" w:rsidP="00746002">
            <w:pPr>
              <w:rPr>
                <w:rFonts w:ascii="Times New Roman" w:hAnsi="Times New Roman" w:cs="Times New Roman"/>
              </w:rPr>
            </w:pPr>
            <w:proofErr w:type="spellStart"/>
            <w:r w:rsidRPr="009770B2">
              <w:rPr>
                <w:rFonts w:ascii="Times New Roman" w:hAnsi="Times New Roman" w:cs="Times New Roman"/>
              </w:rPr>
              <w:t>Остертаг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Остапьевна</w:t>
            </w:r>
            <w:proofErr w:type="spellEnd"/>
            <w:r w:rsidRPr="009770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  <w:bCs/>
              </w:rPr>
              <w:t>ГБПОУ ВО «Владимирский базовый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 Круглова Анна Сергеевна</w:t>
            </w:r>
          </w:p>
        </w:tc>
        <w:tc>
          <w:tcPr>
            <w:tcW w:w="2693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1.Жирнов Илья Владимирович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Спиридонова Валерия Дмитриевна</w:t>
            </w:r>
          </w:p>
        </w:tc>
        <w:tc>
          <w:tcPr>
            <w:tcW w:w="2693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2.Виноградова Дарья Василье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ГБУ ПОО «Астраханский базовый медицинский колледж»</w:t>
            </w:r>
          </w:p>
        </w:tc>
        <w:tc>
          <w:tcPr>
            <w:tcW w:w="2977" w:type="dxa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>1. Хамитов Ильяс Шамильевич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 xml:space="preserve">Карамышева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977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hAnsi="Times New Roman" w:cs="Times New Roman"/>
              </w:rPr>
              <w:t>Мансуровна</w:t>
            </w:r>
            <w:proofErr w:type="spellEnd"/>
            <w:r w:rsidRPr="009770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Бурбаева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Аселина</w:t>
            </w:r>
            <w:proofErr w:type="spellEnd"/>
            <w:r w:rsidRPr="00977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0B2">
              <w:rPr>
                <w:rFonts w:ascii="Times New Roman" w:eastAsia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БПОУ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дицинский техникум"</w:t>
            </w:r>
          </w:p>
        </w:tc>
        <w:tc>
          <w:tcPr>
            <w:tcW w:w="2977" w:type="dxa"/>
          </w:tcPr>
          <w:p w:rsidR="00770BA8" w:rsidRDefault="00770BA8" w:rsidP="004241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9770B2">
              <w:rPr>
                <w:rFonts w:ascii="Times New Roman" w:hAnsi="Times New Roman" w:cs="Times New Roman"/>
              </w:rPr>
              <w:t>Матонина Ирина Викторовна</w:t>
            </w:r>
          </w:p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Мухамеджа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ел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овна</w:t>
            </w:r>
          </w:p>
        </w:tc>
        <w:tc>
          <w:tcPr>
            <w:tcW w:w="2693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«Казанский медицинский колледж»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Савканаева Анастасия Николаевна</w:t>
            </w:r>
          </w:p>
        </w:tc>
        <w:tc>
          <w:tcPr>
            <w:tcW w:w="2693" w:type="dxa"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твеева Софья Гаврило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D33B8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Default="00746002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Яковлева Александрина Андреевна</w:t>
            </w:r>
          </w:p>
        </w:tc>
        <w:tc>
          <w:tcPr>
            <w:tcW w:w="2693" w:type="dxa"/>
            <w:vAlign w:val="center"/>
          </w:tcPr>
          <w:p w:rsidR="00746002" w:rsidRPr="00310C73" w:rsidRDefault="00746002" w:rsidP="0042412B">
            <w:pPr>
              <w:rPr>
                <w:rFonts w:ascii="Times New Roman" w:hAnsi="Times New Roman" w:cs="Times New Roman"/>
              </w:rPr>
            </w:pPr>
            <w:r w:rsidRPr="00310C7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10C73">
              <w:rPr>
                <w:rFonts w:ascii="Times New Roman" w:hAnsi="Times New Roman" w:cs="Times New Roman"/>
              </w:rPr>
              <w:t>Хаярова</w:t>
            </w:r>
            <w:proofErr w:type="spellEnd"/>
            <w:r w:rsidRPr="00310C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C73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310C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C73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42412B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 xml:space="preserve">ГБПОУ «Самарский медицинский колледж им. </w:t>
            </w:r>
            <w:proofErr w:type="spellStart"/>
            <w:r w:rsidRPr="00746002">
              <w:rPr>
                <w:rFonts w:ascii="Times New Roman" w:hAnsi="Times New Roman" w:cs="Times New Roman"/>
              </w:rPr>
              <w:t>Н.Ляпиной</w:t>
            </w:r>
            <w:proofErr w:type="spellEnd"/>
            <w:r w:rsidRPr="00746002">
              <w:rPr>
                <w:rFonts w:ascii="Times New Roman" w:hAnsi="Times New Roman" w:cs="Times New Roman"/>
              </w:rPr>
              <w:t>» Филиал «</w:t>
            </w:r>
            <w:proofErr w:type="spellStart"/>
            <w:r w:rsidRPr="00746002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7460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Жуков Иван Андреевич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EC7736" w:rsidRDefault="00770BA8" w:rsidP="0042412B">
            <w:pPr>
              <w:rPr>
                <w:rFonts w:ascii="Times New Roman" w:hAnsi="Times New Roman" w:cs="Times New Roman"/>
              </w:rPr>
            </w:pPr>
            <w:proofErr w:type="spellStart"/>
            <w:r w:rsidRPr="00EC7736">
              <w:rPr>
                <w:rFonts w:ascii="Times New Roman" w:hAnsi="Times New Roman" w:cs="Times New Roman"/>
              </w:rPr>
              <w:t>Лафуткина</w:t>
            </w:r>
            <w:proofErr w:type="spellEnd"/>
            <w:r w:rsidRPr="00EC7736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770BA8" w:rsidRPr="00310C73" w:rsidRDefault="00770BA8" w:rsidP="0074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284BF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92" w:type="dxa"/>
            <w:vMerge/>
            <w:vAlign w:val="center"/>
          </w:tcPr>
          <w:p w:rsidR="00770BA8" w:rsidRPr="0074600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42412B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2693" w:type="dxa"/>
            <w:vMerge/>
            <w:vAlign w:val="center"/>
          </w:tcPr>
          <w:p w:rsidR="00770BA8" w:rsidRPr="00310C73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284BF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rPr>
          <w:trHeight w:val="668"/>
        </w:trPr>
        <w:tc>
          <w:tcPr>
            <w:tcW w:w="561" w:type="dxa"/>
            <w:vAlign w:val="center"/>
          </w:tcPr>
          <w:p w:rsidR="0074600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746002" w:rsidRDefault="00746002" w:rsidP="0042412B">
            <w:pPr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746002">
              <w:rPr>
                <w:rFonts w:ascii="Times New Roman" w:hAnsi="Times New Roman" w:cs="Times New Roman"/>
              </w:rPr>
              <w:t>Чистопольское</w:t>
            </w:r>
            <w:proofErr w:type="spellEnd"/>
            <w:r w:rsidRPr="00746002">
              <w:rPr>
                <w:rFonts w:ascii="Times New Roman" w:hAnsi="Times New Roman" w:cs="Times New Roman"/>
              </w:rPr>
              <w:t xml:space="preserve"> медицинское училище»</w:t>
            </w:r>
          </w:p>
        </w:tc>
        <w:tc>
          <w:tcPr>
            <w:tcW w:w="2977" w:type="dxa"/>
          </w:tcPr>
          <w:p w:rsidR="00746002" w:rsidRPr="00EC7736" w:rsidRDefault="00746002" w:rsidP="004241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7736">
              <w:rPr>
                <w:rFonts w:ascii="Times New Roman" w:hAnsi="Times New Roman" w:cs="Times New Roman"/>
              </w:rPr>
              <w:t xml:space="preserve">Шафигуллина Эльмира </w:t>
            </w:r>
            <w:proofErr w:type="spellStart"/>
            <w:r w:rsidRPr="00EC7736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2693" w:type="dxa"/>
            <w:vAlign w:val="center"/>
          </w:tcPr>
          <w:p w:rsidR="00746002" w:rsidRPr="00310C73" w:rsidRDefault="00746002" w:rsidP="00746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ькова Алла </w:t>
            </w:r>
            <w:proofErr w:type="spellStart"/>
            <w:r>
              <w:rPr>
                <w:rFonts w:ascii="Times New Roman" w:hAnsi="Times New Roman" w:cs="Times New Roman"/>
              </w:rPr>
              <w:t>Фаргатовна</w:t>
            </w:r>
            <w:proofErr w:type="spellEnd"/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Pr="00EC7736" w:rsidRDefault="00746002" w:rsidP="004241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C7736">
              <w:rPr>
                <w:rFonts w:ascii="Times New Roman" w:hAnsi="Times New Roman" w:cs="Times New Roman"/>
              </w:rPr>
              <w:t>Слабожанкина Валерия Анатольевна</w:t>
            </w:r>
          </w:p>
        </w:tc>
        <w:tc>
          <w:tcPr>
            <w:tcW w:w="2693" w:type="dxa"/>
            <w:vAlign w:val="center"/>
          </w:tcPr>
          <w:p w:rsidR="00746002" w:rsidRPr="00310C73" w:rsidRDefault="00746002" w:rsidP="0042412B">
            <w:pPr>
              <w:rPr>
                <w:rFonts w:ascii="Times New Roman" w:hAnsi="Times New Roman" w:cs="Times New Roman"/>
              </w:rPr>
            </w:pPr>
            <w:proofErr w:type="spellStart"/>
            <w:r w:rsidRPr="00EC7736">
              <w:rPr>
                <w:rFonts w:ascii="Times New Roman" w:hAnsi="Times New Roman" w:cs="Times New Roman"/>
              </w:rPr>
              <w:t>Копышева</w:t>
            </w:r>
            <w:proofErr w:type="spellEnd"/>
            <w:r w:rsidRPr="00EC7736">
              <w:rPr>
                <w:rFonts w:ascii="Times New Roman" w:hAnsi="Times New Roman" w:cs="Times New Roman"/>
              </w:rPr>
              <w:t xml:space="preserve"> Татьяна Михайловна</w:t>
            </w:r>
            <w:r w:rsidRPr="00EC77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дымк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дицинское училище»</w:t>
            </w:r>
          </w:p>
        </w:tc>
        <w:tc>
          <w:tcPr>
            <w:tcW w:w="2977" w:type="dxa"/>
          </w:tcPr>
          <w:p w:rsidR="00746002" w:rsidRDefault="00746002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мах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ильевич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46002" w:rsidRPr="00D90D2E" w:rsidRDefault="00746002" w:rsidP="0042412B">
            <w:pPr>
              <w:rPr>
                <w:rFonts w:ascii="Times New Roman" w:hAnsi="Times New Roman" w:cs="Times New Roman"/>
              </w:rPr>
            </w:pPr>
            <w:r w:rsidRPr="00D90D2E">
              <w:rPr>
                <w:rFonts w:ascii="Times New Roman" w:hAnsi="Times New Roman" w:cs="Times New Roman"/>
              </w:rPr>
              <w:t xml:space="preserve">Моисеенко Надежда </w:t>
            </w:r>
            <w:proofErr w:type="spellStart"/>
            <w:r w:rsidRPr="00D90D2E">
              <w:rPr>
                <w:rFonts w:ascii="Times New Roman" w:hAnsi="Times New Roman" w:cs="Times New Roman"/>
              </w:rPr>
              <w:t>Филиппьевна</w:t>
            </w:r>
            <w:proofErr w:type="spellEnd"/>
          </w:p>
          <w:p w:rsidR="00746002" w:rsidRPr="00310C73" w:rsidRDefault="00746002" w:rsidP="0074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92" w:type="dxa"/>
            <w:vMerge/>
            <w:vAlign w:val="center"/>
          </w:tcPr>
          <w:p w:rsidR="00746002" w:rsidRPr="009770B2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Default="00746002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Тупицына Ксения Ивановна</w:t>
            </w:r>
          </w:p>
        </w:tc>
        <w:tc>
          <w:tcPr>
            <w:tcW w:w="2693" w:type="dxa"/>
            <w:vMerge/>
            <w:vAlign w:val="center"/>
          </w:tcPr>
          <w:p w:rsidR="00746002" w:rsidRPr="00310C73" w:rsidRDefault="00746002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345A4F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42412B">
            <w:pPr>
              <w:rPr>
                <w:rFonts w:ascii="Times New Roman" w:hAnsi="Times New Roman" w:cs="Times New Roman"/>
              </w:rPr>
            </w:pPr>
            <w:r w:rsidRPr="00770BA8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0BA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92" w:type="dxa"/>
            <w:vMerge w:val="restart"/>
            <w:vAlign w:val="center"/>
          </w:tcPr>
          <w:p w:rsidR="00770BA8" w:rsidRDefault="00770BA8" w:rsidP="004241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6002">
              <w:rPr>
                <w:rFonts w:ascii="Times New Roman" w:hAnsi="Times New Roman" w:cs="Times New Roman"/>
                <w:color w:val="000000" w:themeColor="text1"/>
              </w:rPr>
              <w:t>Каменск-Уральский филиа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БПОУ "Свердловский областной медицинский колледж"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Крапивина Виктория Игоревна</w:t>
            </w:r>
          </w:p>
        </w:tc>
        <w:tc>
          <w:tcPr>
            <w:tcW w:w="2693" w:type="dxa"/>
            <w:vMerge w:val="restart"/>
          </w:tcPr>
          <w:p w:rsidR="00770BA8" w:rsidRPr="002932D9" w:rsidRDefault="00770BA8" w:rsidP="0042412B">
            <w:pPr>
              <w:jc w:val="center"/>
              <w:rPr>
                <w:rFonts w:ascii="Times New Roman" w:hAnsi="Times New Roman" w:cs="Times New Roman"/>
              </w:rPr>
            </w:pPr>
            <w:r w:rsidRPr="002932D9">
              <w:rPr>
                <w:rFonts w:ascii="Times New Roman" w:hAnsi="Times New Roman" w:cs="Times New Roman"/>
              </w:rPr>
              <w:t>Плотникова Наталья Викторовна</w:t>
            </w:r>
          </w:p>
          <w:p w:rsidR="00770BA8" w:rsidRPr="00E61EB1" w:rsidRDefault="00770BA8" w:rsidP="00424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56561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92" w:type="dxa"/>
            <w:vMerge/>
            <w:vAlign w:val="center"/>
          </w:tcPr>
          <w:p w:rsidR="00770BA8" w:rsidRPr="009770B2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C73762" w:rsidRDefault="00770BA8" w:rsidP="00C737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Митькина Ксения Александровна</w:t>
            </w:r>
          </w:p>
        </w:tc>
        <w:tc>
          <w:tcPr>
            <w:tcW w:w="2693" w:type="dxa"/>
            <w:vMerge/>
          </w:tcPr>
          <w:p w:rsidR="00770BA8" w:rsidRPr="00310C73" w:rsidRDefault="00770BA8" w:rsidP="0042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56561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92" w:type="dxa"/>
            <w:vAlign w:val="center"/>
          </w:tcPr>
          <w:p w:rsidR="00746002" w:rsidRPr="009770B2" w:rsidRDefault="00746002" w:rsidP="00AB3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</w:t>
            </w:r>
            <w:r w:rsidRPr="008B08B5">
              <w:rPr>
                <w:rFonts w:ascii="Times New Roman" w:hAnsi="Times New Roman" w:cs="Times New Roman"/>
              </w:rPr>
              <w:t>Республики Башкортостан "</w:t>
            </w:r>
            <w:proofErr w:type="spellStart"/>
            <w:r w:rsidRPr="008B08B5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8B08B5">
              <w:rPr>
                <w:rFonts w:ascii="Times New Roman" w:hAnsi="Times New Roman" w:cs="Times New Roman"/>
              </w:rPr>
              <w:t xml:space="preserve"> медицинский колледж"</w:t>
            </w:r>
          </w:p>
        </w:tc>
        <w:tc>
          <w:tcPr>
            <w:tcW w:w="2977" w:type="dxa"/>
          </w:tcPr>
          <w:p w:rsidR="00746002" w:rsidRPr="008B08B5" w:rsidRDefault="00746002" w:rsidP="00C737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шбулдина</w:t>
            </w:r>
            <w:proofErr w:type="spellEnd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лиса Денисовна</w:t>
            </w:r>
          </w:p>
        </w:tc>
        <w:tc>
          <w:tcPr>
            <w:tcW w:w="2693" w:type="dxa"/>
          </w:tcPr>
          <w:p w:rsidR="00746002" w:rsidRPr="00C73762" w:rsidRDefault="00746002" w:rsidP="0042412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йрова</w:t>
            </w:r>
            <w:proofErr w:type="spellEnd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льсум</w:t>
            </w:r>
            <w:proofErr w:type="spellEnd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нзягуловна</w:t>
            </w:r>
            <w:proofErr w:type="spellEnd"/>
          </w:p>
        </w:tc>
        <w:tc>
          <w:tcPr>
            <w:tcW w:w="1701" w:type="dxa"/>
            <w:vAlign w:val="center"/>
          </w:tcPr>
          <w:p w:rsidR="00746002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92" w:type="dxa"/>
            <w:vMerge w:val="restart"/>
            <w:vAlign w:val="center"/>
          </w:tcPr>
          <w:p w:rsidR="00770BA8" w:rsidRDefault="00770BA8" w:rsidP="00AB3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Самарский медицинский колледж им. Н. </w:t>
            </w:r>
            <w:proofErr w:type="spellStart"/>
            <w:r>
              <w:rPr>
                <w:rFonts w:ascii="Times New Roman" w:hAnsi="Times New Roman" w:cs="Times New Roman"/>
              </w:rPr>
              <w:t>Ляпин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70BA8" w:rsidRPr="00746002" w:rsidRDefault="00770BA8" w:rsidP="00AB3999">
            <w:pPr>
              <w:jc w:val="center"/>
              <w:rPr>
                <w:rFonts w:ascii="Times New Roman" w:hAnsi="Times New Roman" w:cs="Times New Roman"/>
              </w:rPr>
            </w:pPr>
            <w:r w:rsidRPr="00746002">
              <w:rPr>
                <w:rFonts w:ascii="Times New Roman" w:hAnsi="Times New Roman" w:cs="Times New Roman"/>
              </w:rPr>
              <w:t>Филиал «Борский»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н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гелина Олеговна</w:t>
            </w:r>
          </w:p>
        </w:tc>
        <w:tc>
          <w:tcPr>
            <w:tcW w:w="2693" w:type="dxa"/>
            <w:vMerge w:val="restart"/>
            <w:vAlign w:val="center"/>
          </w:tcPr>
          <w:p w:rsidR="00770BA8" w:rsidRPr="00C73762" w:rsidRDefault="00770BA8" w:rsidP="00C737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ипова Ольга Александровна</w:t>
            </w:r>
          </w:p>
          <w:p w:rsidR="00770BA8" w:rsidRPr="00C73762" w:rsidRDefault="00770BA8" w:rsidP="00746002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6C138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6C138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C13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92" w:type="dxa"/>
            <w:vMerge/>
            <w:vAlign w:val="center"/>
          </w:tcPr>
          <w:p w:rsidR="00770BA8" w:rsidRDefault="00770BA8" w:rsidP="00AB3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C57E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оника Леонидовна</w:t>
            </w:r>
          </w:p>
        </w:tc>
        <w:tc>
          <w:tcPr>
            <w:tcW w:w="2693" w:type="dxa"/>
            <w:vMerge/>
          </w:tcPr>
          <w:p w:rsidR="00770BA8" w:rsidRPr="00C73762" w:rsidRDefault="00770BA8" w:rsidP="0042412B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6C138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6C138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C13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792" w:type="dxa"/>
            <w:vMerge w:val="restart"/>
            <w:vAlign w:val="center"/>
          </w:tcPr>
          <w:p w:rsidR="00770BA8" w:rsidRDefault="00770BA8" w:rsidP="00AB3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Владимирской области «Муромский медицинский колледж»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Ленина Анастасия Александровна</w:t>
            </w:r>
          </w:p>
        </w:tc>
        <w:tc>
          <w:tcPr>
            <w:tcW w:w="2693" w:type="dxa"/>
            <w:vMerge w:val="restart"/>
          </w:tcPr>
          <w:p w:rsidR="00770BA8" w:rsidRPr="00C73762" w:rsidRDefault="00770BA8" w:rsidP="00EF631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пова Лариса Анатольевна</w:t>
            </w:r>
          </w:p>
          <w:p w:rsidR="00770BA8" w:rsidRPr="00C73762" w:rsidRDefault="00770BA8" w:rsidP="00EF631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  <w:p w:rsidR="00770BA8" w:rsidRPr="00C73762" w:rsidRDefault="00770BA8" w:rsidP="00EF6313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73762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845B2C">
              <w:rPr>
                <w:rFonts w:ascii="Times New Roman" w:hAnsi="Times New Roman" w:cs="Times New Roman"/>
              </w:rPr>
              <w:t>---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42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792" w:type="dxa"/>
            <w:vMerge/>
            <w:vAlign w:val="center"/>
          </w:tcPr>
          <w:p w:rsidR="00770BA8" w:rsidRDefault="00770BA8" w:rsidP="00AB3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акат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Лилия Сергеевна</w:t>
            </w:r>
          </w:p>
        </w:tc>
        <w:tc>
          <w:tcPr>
            <w:tcW w:w="2693" w:type="dxa"/>
            <w:vMerge/>
          </w:tcPr>
          <w:p w:rsidR="00770BA8" w:rsidRPr="00C73762" w:rsidRDefault="00770BA8" w:rsidP="0042412B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845B2C">
              <w:rPr>
                <w:rFonts w:ascii="Times New Roman" w:hAnsi="Times New Roman" w:cs="Times New Roman"/>
              </w:rPr>
              <w:t>---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A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92" w:type="dxa"/>
            <w:vMerge w:val="restart"/>
            <w:vAlign w:val="center"/>
          </w:tcPr>
          <w:p w:rsidR="00770BA8" w:rsidRDefault="00770BA8" w:rsidP="00AB39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002">
              <w:rPr>
                <w:rFonts w:ascii="Times New Roman" w:eastAsia="Times New Roman" w:hAnsi="Times New Roman" w:cs="Times New Roman"/>
              </w:rPr>
              <w:t xml:space="preserve">Богородский филиал </w:t>
            </w:r>
            <w:r>
              <w:rPr>
                <w:rFonts w:ascii="Times New Roman" w:eastAsia="Times New Roman" w:hAnsi="Times New Roman" w:cs="Times New Roman"/>
              </w:rPr>
              <w:t>ГБПОУ Нижегородской области</w:t>
            </w:r>
          </w:p>
          <w:p w:rsidR="00770BA8" w:rsidRDefault="00770BA8" w:rsidP="00AB3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ижегородский медицинский колледж»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Бичурина Анжелика Денисовна</w:t>
            </w:r>
          </w:p>
        </w:tc>
        <w:tc>
          <w:tcPr>
            <w:tcW w:w="2693" w:type="dxa"/>
          </w:tcPr>
          <w:p w:rsidR="00770BA8" w:rsidRPr="00C73762" w:rsidRDefault="00770BA8" w:rsidP="0074600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рова Наталья Сергее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B421EF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B421E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21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A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92" w:type="dxa"/>
            <w:vMerge/>
            <w:vAlign w:val="center"/>
          </w:tcPr>
          <w:p w:rsidR="00770BA8" w:rsidRDefault="00770BA8" w:rsidP="00AB3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C73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Шарова Карина Вячеславовна</w:t>
            </w:r>
          </w:p>
        </w:tc>
        <w:tc>
          <w:tcPr>
            <w:tcW w:w="2693" w:type="dxa"/>
          </w:tcPr>
          <w:p w:rsidR="00770BA8" w:rsidRPr="00C73762" w:rsidRDefault="00770BA8" w:rsidP="00AB399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лексеева Ирина Владимиро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B421EF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B421E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21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A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92" w:type="dxa"/>
            <w:vAlign w:val="center"/>
          </w:tcPr>
          <w:p w:rsidR="00770BA8" w:rsidRDefault="00770BA8" w:rsidP="00AB39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Нижегородской области</w:t>
            </w:r>
          </w:p>
          <w:p w:rsidR="00770BA8" w:rsidRDefault="00770BA8" w:rsidP="00A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ижегородский медицинский колледж»</w:t>
            </w:r>
          </w:p>
        </w:tc>
        <w:tc>
          <w:tcPr>
            <w:tcW w:w="2977" w:type="dxa"/>
          </w:tcPr>
          <w:p w:rsidR="00770BA8" w:rsidRDefault="00770BA8" w:rsidP="00C73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Александровна</w:t>
            </w:r>
          </w:p>
        </w:tc>
        <w:tc>
          <w:tcPr>
            <w:tcW w:w="2693" w:type="dxa"/>
          </w:tcPr>
          <w:p w:rsidR="00770BA8" w:rsidRPr="00C73762" w:rsidRDefault="00770BA8" w:rsidP="00AB399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аснова Лариса Николаевна</w:t>
            </w: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B421EF">
              <w:rPr>
                <w:rFonts w:ascii="Times New Roman" w:hAnsi="Times New Roman" w:cs="Times New Roman"/>
                <w:b/>
              </w:rPr>
              <w:t>Дипл</w:t>
            </w:r>
            <w:bookmarkStart w:id="0" w:name="_GoBack"/>
            <w:bookmarkEnd w:id="0"/>
            <w:r w:rsidRPr="00B421EF">
              <w:rPr>
                <w:rFonts w:ascii="Times New Roman" w:hAnsi="Times New Roman" w:cs="Times New Roman"/>
                <w:b/>
              </w:rPr>
              <w:t xml:space="preserve">ом </w:t>
            </w:r>
            <w:r w:rsidRPr="00B421E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421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A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92" w:type="dxa"/>
            <w:vAlign w:val="center"/>
          </w:tcPr>
          <w:p w:rsidR="00746002" w:rsidRDefault="00746002" w:rsidP="00AB39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ПОУ </w:t>
            </w:r>
            <w:r>
              <w:rPr>
                <w:rFonts w:ascii="Times New Roman" w:hAnsi="Times New Roman" w:cs="Times New Roman"/>
              </w:rPr>
              <w:t>«Нижнекамский медицинский колледж»</w:t>
            </w:r>
          </w:p>
        </w:tc>
        <w:tc>
          <w:tcPr>
            <w:tcW w:w="2977" w:type="dxa"/>
          </w:tcPr>
          <w:p w:rsidR="00746002" w:rsidRDefault="00746002" w:rsidP="00C7376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лья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693" w:type="dxa"/>
          </w:tcPr>
          <w:p w:rsidR="00746002" w:rsidRPr="00C73762" w:rsidRDefault="00746002" w:rsidP="00AB399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намарева Татьяна Степановна</w:t>
            </w:r>
          </w:p>
        </w:tc>
        <w:tc>
          <w:tcPr>
            <w:tcW w:w="1701" w:type="dxa"/>
            <w:vAlign w:val="center"/>
          </w:tcPr>
          <w:p w:rsidR="00746002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A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792" w:type="dxa"/>
            <w:vMerge w:val="restart"/>
            <w:vAlign w:val="center"/>
          </w:tcPr>
          <w:p w:rsidR="00746002" w:rsidRPr="00746002" w:rsidRDefault="00746002" w:rsidP="00AB39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002">
              <w:rPr>
                <w:rFonts w:ascii="Times New Roman" w:eastAsia="Times New Roman" w:hAnsi="Times New Roman" w:cs="Times New Roman"/>
              </w:rPr>
              <w:t>ГБПОУ Нижегородской области «</w:t>
            </w:r>
            <w:proofErr w:type="spellStart"/>
            <w:r w:rsidRPr="00746002">
              <w:rPr>
                <w:rFonts w:ascii="Times New Roman" w:eastAsia="Times New Roman" w:hAnsi="Times New Roman" w:cs="Times New Roman"/>
              </w:rPr>
              <w:t>Арзамасский</w:t>
            </w:r>
            <w:proofErr w:type="spellEnd"/>
            <w:r w:rsidRPr="00746002">
              <w:rPr>
                <w:rFonts w:ascii="Times New Roman" w:eastAsia="Times New Roman" w:hAnsi="Times New Roman" w:cs="Times New Roman"/>
              </w:rPr>
              <w:t xml:space="preserve"> медицинский колледж» </w:t>
            </w:r>
            <w:proofErr w:type="spellStart"/>
            <w:r w:rsidRPr="00746002">
              <w:rPr>
                <w:rFonts w:ascii="Times New Roman" w:eastAsia="Times New Roman" w:hAnsi="Times New Roman" w:cs="Times New Roman"/>
              </w:rPr>
              <w:t>Лукояновский</w:t>
            </w:r>
            <w:proofErr w:type="spellEnd"/>
            <w:r w:rsidRPr="00746002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977" w:type="dxa"/>
          </w:tcPr>
          <w:p w:rsidR="00746002" w:rsidRDefault="00746002" w:rsidP="00C57E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д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амилевна</w:t>
            </w:r>
            <w:proofErr w:type="spellEnd"/>
          </w:p>
        </w:tc>
        <w:tc>
          <w:tcPr>
            <w:tcW w:w="2693" w:type="dxa"/>
          </w:tcPr>
          <w:p w:rsidR="00746002" w:rsidRPr="00C73762" w:rsidRDefault="00746002" w:rsidP="00AB399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Григорьева Ольга Михайловна</w:t>
            </w:r>
          </w:p>
        </w:tc>
        <w:tc>
          <w:tcPr>
            <w:tcW w:w="1701" w:type="dxa"/>
            <w:vAlign w:val="center"/>
          </w:tcPr>
          <w:p w:rsidR="00746002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770BA8">
            <w:pPr>
              <w:jc w:val="center"/>
              <w:rPr>
                <w:rFonts w:ascii="Times New Roman" w:hAnsi="Times New Roman" w:cs="Times New Roman"/>
              </w:rPr>
            </w:pPr>
            <w:r w:rsidRPr="006C138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6C138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C13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46002" w:rsidRPr="009770B2" w:rsidTr="00770BA8">
        <w:tc>
          <w:tcPr>
            <w:tcW w:w="561" w:type="dxa"/>
            <w:vAlign w:val="center"/>
          </w:tcPr>
          <w:p w:rsidR="00746002" w:rsidRDefault="00746002" w:rsidP="00C5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792" w:type="dxa"/>
            <w:vMerge/>
            <w:vAlign w:val="center"/>
          </w:tcPr>
          <w:p w:rsidR="00746002" w:rsidRPr="00746002" w:rsidRDefault="00746002" w:rsidP="00C57E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6002" w:rsidRDefault="00746002" w:rsidP="00C57E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Замелина Светлана Александровна</w:t>
            </w:r>
          </w:p>
        </w:tc>
        <w:tc>
          <w:tcPr>
            <w:tcW w:w="2693" w:type="dxa"/>
          </w:tcPr>
          <w:p w:rsidR="00746002" w:rsidRPr="00C73762" w:rsidRDefault="00746002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 Бутусова Надежда Владимировна</w:t>
            </w:r>
          </w:p>
          <w:p w:rsidR="00746002" w:rsidRPr="00C73762" w:rsidRDefault="00746002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46002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46002" w:rsidRPr="009770B2" w:rsidRDefault="00770BA8" w:rsidP="00C57E62">
            <w:pPr>
              <w:rPr>
                <w:rFonts w:ascii="Times New Roman" w:hAnsi="Times New Roman" w:cs="Times New Roman"/>
              </w:rPr>
            </w:pPr>
            <w:r w:rsidRPr="0056561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C5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792" w:type="dxa"/>
            <w:vMerge w:val="restart"/>
            <w:vAlign w:val="center"/>
          </w:tcPr>
          <w:p w:rsidR="00770BA8" w:rsidRPr="00746002" w:rsidRDefault="00770BA8" w:rsidP="00C57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002">
              <w:rPr>
                <w:rFonts w:ascii="Times New Roman" w:eastAsia="Times New Roman" w:hAnsi="Times New Roman" w:cs="Times New Roman"/>
              </w:rPr>
              <w:t>Михайловский филиал                          ГАПОУ "Волгоградский медицинский колледж"</w:t>
            </w:r>
          </w:p>
        </w:tc>
        <w:tc>
          <w:tcPr>
            <w:tcW w:w="2977" w:type="dxa"/>
          </w:tcPr>
          <w:p w:rsidR="00770BA8" w:rsidRPr="00C57E62" w:rsidRDefault="00770BA8" w:rsidP="00C5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57E62">
              <w:rPr>
                <w:rFonts w:ascii="Times New Roman" w:hAnsi="Times New Roman" w:cs="Times New Roman"/>
              </w:rPr>
              <w:t>Елисеева</w:t>
            </w:r>
            <w:r w:rsidRPr="00C57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7E62">
              <w:rPr>
                <w:rFonts w:ascii="Times New Roman" w:hAnsi="Times New Roman" w:cs="Times New Roman"/>
              </w:rPr>
              <w:t>Оксана Викторовна</w:t>
            </w:r>
          </w:p>
        </w:tc>
        <w:tc>
          <w:tcPr>
            <w:tcW w:w="2693" w:type="dxa"/>
            <w:vMerge w:val="restart"/>
          </w:tcPr>
          <w:p w:rsidR="00770BA8" w:rsidRPr="00C73762" w:rsidRDefault="00770BA8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сенова Ольга Борисовна,                                                     преподаватель</w:t>
            </w:r>
          </w:p>
          <w:p w:rsidR="00770BA8" w:rsidRPr="00C73762" w:rsidRDefault="00770BA8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CC719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C5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792" w:type="dxa"/>
            <w:vMerge/>
            <w:vAlign w:val="center"/>
          </w:tcPr>
          <w:p w:rsidR="00770BA8" w:rsidRDefault="00770BA8" w:rsidP="00C57E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Pr="00C57E62" w:rsidRDefault="00770BA8" w:rsidP="00C57E62">
            <w:pPr>
              <w:rPr>
                <w:rFonts w:ascii="Times New Roman" w:hAnsi="Times New Roman" w:cs="Times New Roman"/>
              </w:rPr>
            </w:pPr>
            <w:r w:rsidRPr="00C57E62">
              <w:rPr>
                <w:rFonts w:ascii="Times New Roman" w:hAnsi="Times New Roman" w:cs="Times New Roman"/>
              </w:rPr>
              <w:t xml:space="preserve">2.Кожевникова Ксения </w:t>
            </w:r>
            <w:r w:rsidRPr="00C57E62">
              <w:rPr>
                <w:rFonts w:ascii="Times New Roman" w:hAnsi="Times New Roman" w:cs="Times New Roman"/>
              </w:rPr>
              <w:br/>
              <w:t>Андреевна</w:t>
            </w:r>
          </w:p>
        </w:tc>
        <w:tc>
          <w:tcPr>
            <w:tcW w:w="2693" w:type="dxa"/>
            <w:vMerge/>
          </w:tcPr>
          <w:p w:rsidR="00770BA8" w:rsidRPr="00C73762" w:rsidRDefault="00770BA8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CC719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C5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792" w:type="dxa"/>
            <w:vMerge w:val="restart"/>
            <w:vAlign w:val="center"/>
          </w:tcPr>
          <w:p w:rsidR="00770BA8" w:rsidRDefault="00770BA8" w:rsidP="00C57E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ОУ Республики Башкортоста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ймаз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Фатки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ь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2693" w:type="dxa"/>
            <w:vMerge w:val="restart"/>
          </w:tcPr>
          <w:p w:rsidR="00770BA8" w:rsidRPr="00C73762" w:rsidRDefault="00770BA8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йсина Гузель </w:t>
            </w:r>
            <w:proofErr w:type="spellStart"/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инатовна</w:t>
            </w:r>
            <w:proofErr w:type="spellEnd"/>
          </w:p>
          <w:p w:rsidR="00770BA8" w:rsidRPr="00C73762" w:rsidRDefault="00770BA8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3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</w:p>
          <w:p w:rsidR="00770BA8" w:rsidRPr="00C73762" w:rsidRDefault="00770BA8" w:rsidP="00C57E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CC719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70BA8" w:rsidRPr="009770B2" w:rsidTr="00770BA8">
        <w:tc>
          <w:tcPr>
            <w:tcW w:w="561" w:type="dxa"/>
            <w:vAlign w:val="center"/>
          </w:tcPr>
          <w:p w:rsidR="00770BA8" w:rsidRDefault="00770BA8" w:rsidP="00C5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92" w:type="dxa"/>
            <w:vMerge/>
            <w:vAlign w:val="center"/>
          </w:tcPr>
          <w:p w:rsidR="00770BA8" w:rsidRDefault="00770BA8" w:rsidP="00C57E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70BA8" w:rsidRDefault="00770BA8" w:rsidP="00C737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Кукушкина Виктория Александровна</w:t>
            </w:r>
          </w:p>
        </w:tc>
        <w:tc>
          <w:tcPr>
            <w:tcW w:w="2693" w:type="dxa"/>
            <w:vMerge/>
          </w:tcPr>
          <w:p w:rsidR="00770BA8" w:rsidRPr="00AB3999" w:rsidRDefault="00770BA8" w:rsidP="00C57E62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70BA8" w:rsidRPr="00770BA8" w:rsidRDefault="00770BA8" w:rsidP="00770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70BA8" w:rsidRDefault="00770BA8" w:rsidP="00770BA8">
            <w:pPr>
              <w:jc w:val="center"/>
            </w:pPr>
            <w:r w:rsidRPr="00CC719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D856C1" w:rsidRDefault="00D856C1" w:rsidP="006D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44" w:rsidRDefault="00311A44" w:rsidP="006D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73" w:rsidRDefault="00310C73" w:rsidP="006D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8" w:rsidRDefault="00210A08" w:rsidP="006D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67B" w:rsidRDefault="0042267B" w:rsidP="006D4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12" w:rsidRDefault="00AE4412" w:rsidP="00AE4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412" w:rsidRDefault="00AE4412" w:rsidP="00AE4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412" w:rsidRDefault="00AE4412" w:rsidP="00AE4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412" w:rsidRPr="00AE4412" w:rsidRDefault="00AE4412" w:rsidP="004226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323" w:rsidRPr="00E61EB1" w:rsidRDefault="00284323">
      <w:pPr>
        <w:rPr>
          <w:rFonts w:ascii="Times New Roman" w:hAnsi="Times New Roman" w:cs="Times New Roman"/>
        </w:rPr>
      </w:pPr>
    </w:p>
    <w:p w:rsidR="001031D1" w:rsidRPr="00E61EB1" w:rsidRDefault="001031D1">
      <w:pPr>
        <w:rPr>
          <w:rFonts w:ascii="Times New Roman" w:hAnsi="Times New Roman" w:cs="Times New Roman"/>
        </w:rPr>
      </w:pPr>
    </w:p>
    <w:sectPr w:rsidR="001031D1" w:rsidRPr="00E61EB1" w:rsidSect="00C353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73A"/>
    <w:multiLevelType w:val="hybridMultilevel"/>
    <w:tmpl w:val="B01E132A"/>
    <w:lvl w:ilvl="0" w:tplc="67E64D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6AFB"/>
    <w:multiLevelType w:val="hybridMultilevel"/>
    <w:tmpl w:val="9F5C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C63D0"/>
    <w:multiLevelType w:val="hybridMultilevel"/>
    <w:tmpl w:val="01BC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17C"/>
    <w:multiLevelType w:val="hybridMultilevel"/>
    <w:tmpl w:val="1A6C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C75D5"/>
    <w:multiLevelType w:val="hybridMultilevel"/>
    <w:tmpl w:val="6A34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12A1E"/>
    <w:multiLevelType w:val="hybridMultilevel"/>
    <w:tmpl w:val="35AA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44"/>
    <w:rsid w:val="0005632B"/>
    <w:rsid w:val="00073D61"/>
    <w:rsid w:val="000C60D4"/>
    <w:rsid w:val="000D0544"/>
    <w:rsid w:val="001031D1"/>
    <w:rsid w:val="00177C12"/>
    <w:rsid w:val="0018776B"/>
    <w:rsid w:val="00196CCA"/>
    <w:rsid w:val="00210A08"/>
    <w:rsid w:val="0023699E"/>
    <w:rsid w:val="00252260"/>
    <w:rsid w:val="00284323"/>
    <w:rsid w:val="00310C73"/>
    <w:rsid w:val="00311A44"/>
    <w:rsid w:val="00345A4F"/>
    <w:rsid w:val="003F269D"/>
    <w:rsid w:val="00406711"/>
    <w:rsid w:val="0042267B"/>
    <w:rsid w:val="0042412B"/>
    <w:rsid w:val="005029E7"/>
    <w:rsid w:val="00512E74"/>
    <w:rsid w:val="0056039E"/>
    <w:rsid w:val="005A47FD"/>
    <w:rsid w:val="005C045F"/>
    <w:rsid w:val="005C4467"/>
    <w:rsid w:val="0060110C"/>
    <w:rsid w:val="00687F0E"/>
    <w:rsid w:val="006D4198"/>
    <w:rsid w:val="006D6E83"/>
    <w:rsid w:val="006F06D2"/>
    <w:rsid w:val="00746002"/>
    <w:rsid w:val="00754D61"/>
    <w:rsid w:val="00770BA8"/>
    <w:rsid w:val="00772892"/>
    <w:rsid w:val="007D3C23"/>
    <w:rsid w:val="007E27F3"/>
    <w:rsid w:val="008451C7"/>
    <w:rsid w:val="0086591F"/>
    <w:rsid w:val="0088262F"/>
    <w:rsid w:val="008B08B5"/>
    <w:rsid w:val="008D4EB9"/>
    <w:rsid w:val="008F3DF9"/>
    <w:rsid w:val="009770B2"/>
    <w:rsid w:val="0099371A"/>
    <w:rsid w:val="009D102B"/>
    <w:rsid w:val="009E1693"/>
    <w:rsid w:val="00AA2D05"/>
    <w:rsid w:val="00AB3999"/>
    <w:rsid w:val="00AD5720"/>
    <w:rsid w:val="00AE4412"/>
    <w:rsid w:val="00B15FDA"/>
    <w:rsid w:val="00B27BBC"/>
    <w:rsid w:val="00BB242D"/>
    <w:rsid w:val="00BB45A3"/>
    <w:rsid w:val="00C3533A"/>
    <w:rsid w:val="00C57E62"/>
    <w:rsid w:val="00C73762"/>
    <w:rsid w:val="00CB1FBA"/>
    <w:rsid w:val="00CE554F"/>
    <w:rsid w:val="00D206A6"/>
    <w:rsid w:val="00D33AE3"/>
    <w:rsid w:val="00D856C1"/>
    <w:rsid w:val="00D90D2E"/>
    <w:rsid w:val="00DC1C4D"/>
    <w:rsid w:val="00E61450"/>
    <w:rsid w:val="00E61EB1"/>
    <w:rsid w:val="00E64A91"/>
    <w:rsid w:val="00EB2A5B"/>
    <w:rsid w:val="00EC7736"/>
    <w:rsid w:val="00EF6313"/>
    <w:rsid w:val="00F557EC"/>
    <w:rsid w:val="00F5587F"/>
    <w:rsid w:val="00FB1E32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06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776B"/>
    <w:rPr>
      <w:color w:val="0000FF" w:themeColor="hyperlink"/>
      <w:u w:val="single"/>
    </w:rPr>
  </w:style>
  <w:style w:type="paragraph" w:styleId="a5">
    <w:name w:val="No Spacing"/>
    <w:uiPriority w:val="1"/>
    <w:qFormat/>
    <w:rsid w:val="00196CCA"/>
    <w:pPr>
      <w:spacing w:after="0" w:line="240" w:lineRule="auto"/>
    </w:pPr>
    <w:rPr>
      <w:rFonts w:eastAsiaTheme="minorEastAsia"/>
      <w:lang w:eastAsia="zh-TW"/>
    </w:rPr>
  </w:style>
  <w:style w:type="paragraph" w:styleId="a6">
    <w:name w:val="List Paragraph"/>
    <w:basedOn w:val="a"/>
    <w:uiPriority w:val="34"/>
    <w:qFormat/>
    <w:rsid w:val="00CE554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06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776B"/>
    <w:rPr>
      <w:color w:val="0000FF" w:themeColor="hyperlink"/>
      <w:u w:val="single"/>
    </w:rPr>
  </w:style>
  <w:style w:type="paragraph" w:styleId="a5">
    <w:name w:val="No Spacing"/>
    <w:uiPriority w:val="1"/>
    <w:qFormat/>
    <w:rsid w:val="00196CCA"/>
    <w:pPr>
      <w:spacing w:after="0" w:line="240" w:lineRule="auto"/>
    </w:pPr>
    <w:rPr>
      <w:rFonts w:eastAsiaTheme="minorEastAsia"/>
      <w:lang w:eastAsia="zh-TW"/>
    </w:rPr>
  </w:style>
  <w:style w:type="paragraph" w:styleId="a6">
    <w:name w:val="List Paragraph"/>
    <w:basedOn w:val="a"/>
    <w:uiPriority w:val="34"/>
    <w:qFormat/>
    <w:rsid w:val="00CE554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0EA4-B833-4D66-A716-1BD63E0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87</cp:revision>
  <cp:lastPrinted>2023-02-27T06:16:00Z</cp:lastPrinted>
  <dcterms:created xsi:type="dcterms:W3CDTF">2021-10-12T07:07:00Z</dcterms:created>
  <dcterms:modified xsi:type="dcterms:W3CDTF">2023-02-27T06:52:00Z</dcterms:modified>
</cp:coreProperties>
</file>